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127E394F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CC66E7">
        <w:rPr>
          <w:rFonts w:ascii="Times New Roman" w:hAnsi="Times New Roman" w:cs="Times New Roman"/>
          <w:b/>
          <w:bCs/>
          <w:sz w:val="24"/>
          <w:szCs w:val="24"/>
        </w:rPr>
        <w:t>February 17</w:t>
      </w:r>
      <w:r w:rsidR="00931B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3B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AE830B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6032E6DE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7CF90EE9" w14:textId="5A427BD1" w:rsidR="00C92F1C" w:rsidRDefault="00CD6089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417998CA" w14:textId="77777777" w:rsidR="00423B88" w:rsidRDefault="00423B88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07841A0" w14:textId="7AD024AF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CC66E7">
        <w:rPr>
          <w:rFonts w:ascii="Times New Roman" w:hAnsi="Times New Roman" w:cs="Times New Roman"/>
          <w:sz w:val="24"/>
          <w:szCs w:val="24"/>
        </w:rPr>
        <w:t>January 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C66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6AD5465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DFAD54B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68F19AA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6799AAB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69568" w14:textId="726F2AAF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 w:rsidR="007246A4">
        <w:rPr>
          <w:rFonts w:ascii="Times New Roman" w:hAnsi="Times New Roman" w:cs="Times New Roman"/>
          <w:sz w:val="24"/>
          <w:szCs w:val="24"/>
        </w:rPr>
        <w:t>/A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044A4A0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28F42" w14:textId="34591B7D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RE</w:t>
      </w:r>
      <w:r w:rsidR="00423B88">
        <w:rPr>
          <w:rFonts w:ascii="Times New Roman" w:hAnsi="Times New Roman" w:cs="Times New Roman"/>
          <w:sz w:val="24"/>
          <w:szCs w:val="24"/>
        </w:rPr>
        <w:t>P</w:t>
      </w:r>
      <w:r w:rsidR="007246A4">
        <w:rPr>
          <w:rFonts w:ascii="Times New Roman" w:hAnsi="Times New Roman" w:cs="Times New Roman"/>
          <w:sz w:val="24"/>
          <w:szCs w:val="24"/>
        </w:rPr>
        <w:t>RESENTATIVE</w:t>
      </w:r>
      <w:r w:rsidR="007246A4">
        <w:rPr>
          <w:rFonts w:ascii="Times New Roman" w:hAnsi="Times New Roman" w:cs="Times New Roman"/>
          <w:sz w:val="24"/>
          <w:szCs w:val="24"/>
        </w:rPr>
        <w:tab/>
      </w:r>
      <w:r w:rsidR="00423B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6161242B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309F3E3" w14:textId="56C4B670" w:rsidR="004223B7" w:rsidRDefault="00D772E2" w:rsidP="004223B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567AA">
        <w:rPr>
          <w:rStyle w:val="pg-1ff8"/>
          <w:rFonts w:ascii="Times New Roman" w:hAnsi="Times New Roman" w:cs="Times New Roman"/>
          <w:sz w:val="24"/>
          <w:szCs w:val="24"/>
        </w:rPr>
        <w:t>Kip/</w:t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E6AAD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37C72A5B" w14:textId="77777777" w:rsidR="007F2113" w:rsidRDefault="007F2113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6D5C404" w14:textId="31CDB9CD" w:rsidR="00883EB3" w:rsidRDefault="007F2113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66F86175" w14:textId="77777777" w:rsidR="004223B7" w:rsidRDefault="004223B7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2D5E2B7" w14:textId="53235D11" w:rsidR="00423B88" w:rsidRDefault="004223B7" w:rsidP="00423B8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Strategic Planning 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634B3">
        <w:rPr>
          <w:rStyle w:val="pg-1ff8"/>
          <w:rFonts w:ascii="Times New Roman" w:hAnsi="Times New Roman" w:cs="Times New Roman"/>
          <w:sz w:val="24"/>
          <w:szCs w:val="24"/>
        </w:rPr>
        <w:t>Kip/</w:t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83ED5">
        <w:rPr>
          <w:rStyle w:val="pg-1ff8"/>
          <w:rFonts w:ascii="Times New Roman" w:hAnsi="Times New Roman" w:cs="Times New Roman"/>
          <w:sz w:val="24"/>
          <w:szCs w:val="24"/>
        </w:rPr>
        <w:t>30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 xml:space="preserve"> min</w:t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.</w:t>
      </w:r>
    </w:p>
    <w:p w14:paraId="7131B863" w14:textId="77777777" w:rsidR="000567AA" w:rsidRDefault="000567AA" w:rsidP="00423B8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72655E55" w14:textId="12116376" w:rsidR="000567AA" w:rsidRDefault="000567AA" w:rsidP="00423B8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Rent increase discu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Barbara/Heather</w:t>
      </w:r>
      <w:r w:rsidR="0054435E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10 min.</w:t>
      </w:r>
    </w:p>
    <w:p w14:paraId="17B0038B" w14:textId="41AA2F7B" w:rsidR="00DA165C" w:rsidRDefault="00DA165C" w:rsidP="00C92F1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8687507" w14:textId="481455B4" w:rsidR="00883EB3" w:rsidRDefault="00DA165C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690070C2" w14:textId="43472B6D" w:rsidR="000567AA" w:rsidRPr="000567AA" w:rsidRDefault="006F3627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794ABD25" w14:textId="156E5EEC" w:rsidR="000567AA" w:rsidRDefault="000567AA" w:rsidP="003A42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 SESSION</w:t>
      </w:r>
      <w:r w:rsidR="00D83ED5">
        <w:rPr>
          <w:rFonts w:ascii="Times New Roman" w:hAnsi="Times New Roman" w:cs="Times New Roman"/>
        </w:rPr>
        <w:tab/>
      </w:r>
      <w:r w:rsidR="00D83ED5">
        <w:rPr>
          <w:rFonts w:ascii="Times New Roman" w:hAnsi="Times New Roman" w:cs="Times New Roman"/>
        </w:rPr>
        <w:tab/>
      </w:r>
      <w:r w:rsidR="00D83ED5">
        <w:rPr>
          <w:rFonts w:ascii="Times New Roman" w:hAnsi="Times New Roman" w:cs="Times New Roman"/>
        </w:rPr>
        <w:tab/>
      </w:r>
      <w:r w:rsidR="00D83ED5">
        <w:rPr>
          <w:rFonts w:ascii="Times New Roman" w:hAnsi="Times New Roman" w:cs="Times New Roman"/>
        </w:rPr>
        <w:tab/>
      </w:r>
      <w:r w:rsidR="00D83ED5">
        <w:rPr>
          <w:rFonts w:ascii="Times New Roman" w:hAnsi="Times New Roman" w:cs="Times New Roman"/>
        </w:rPr>
        <w:tab/>
      </w:r>
      <w:r w:rsidR="00D83ED5">
        <w:rPr>
          <w:rFonts w:ascii="Times New Roman" w:hAnsi="Times New Roman" w:cs="Times New Roman"/>
        </w:rPr>
        <w:tab/>
      </w:r>
      <w:r w:rsidR="00D83ED5">
        <w:rPr>
          <w:rFonts w:ascii="Times New Roman" w:hAnsi="Times New Roman" w:cs="Times New Roman"/>
        </w:rPr>
        <w:tab/>
        <w:t>Barbara/Heather</w:t>
      </w:r>
      <w:r w:rsidR="00D83ED5">
        <w:rPr>
          <w:rFonts w:ascii="Times New Roman" w:hAnsi="Times New Roman" w:cs="Times New Roman"/>
        </w:rPr>
        <w:tab/>
      </w:r>
      <w:r w:rsidR="00D83ED5">
        <w:rPr>
          <w:rFonts w:ascii="Times New Roman" w:hAnsi="Times New Roman" w:cs="Times New Roman"/>
        </w:rPr>
        <w:tab/>
        <w:t>15 min.</w:t>
      </w:r>
    </w:p>
    <w:p w14:paraId="44DF718F" w14:textId="1799908A" w:rsidR="00886B5B" w:rsidRPr="003A42CA" w:rsidRDefault="00CB2EF1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CD6089" w:rsidRPr="003A42CA">
        <w:rPr>
          <w:rFonts w:ascii="Times New Roman" w:hAnsi="Times New Roman" w:cs="Times New Roman"/>
        </w:rPr>
        <w:t xml:space="preserve">ADJOURN </w:t>
      </w:r>
    </w:p>
    <w:p w14:paraId="73489A15" w14:textId="7BBDEF12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54435E">
        <w:t>March 17</w:t>
      </w:r>
      <w:r w:rsidR="00B04F10">
        <w:t>,</w:t>
      </w:r>
      <w:r w:rsidR="00684ED9">
        <w:t xml:space="preserve"> 202</w:t>
      </w:r>
      <w:r w:rsidR="00423B88">
        <w:t>6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567AA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27DB8"/>
    <w:rsid w:val="00230F3B"/>
    <w:rsid w:val="00233DB6"/>
    <w:rsid w:val="002634B3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3B7"/>
    <w:rsid w:val="00422CCB"/>
    <w:rsid w:val="0042316D"/>
    <w:rsid w:val="00423B88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435E"/>
    <w:rsid w:val="005457CE"/>
    <w:rsid w:val="005517E3"/>
    <w:rsid w:val="005557D2"/>
    <w:rsid w:val="00560627"/>
    <w:rsid w:val="00564BF1"/>
    <w:rsid w:val="00564FB4"/>
    <w:rsid w:val="005760B5"/>
    <w:rsid w:val="005865E5"/>
    <w:rsid w:val="00592A35"/>
    <w:rsid w:val="005B1B94"/>
    <w:rsid w:val="005B2846"/>
    <w:rsid w:val="005C7B0B"/>
    <w:rsid w:val="005D2D01"/>
    <w:rsid w:val="005D4F1A"/>
    <w:rsid w:val="005E388B"/>
    <w:rsid w:val="005F498C"/>
    <w:rsid w:val="005F6C75"/>
    <w:rsid w:val="0060184C"/>
    <w:rsid w:val="00607C03"/>
    <w:rsid w:val="00616CFE"/>
    <w:rsid w:val="006508DC"/>
    <w:rsid w:val="00654B1C"/>
    <w:rsid w:val="00684ED9"/>
    <w:rsid w:val="0069537C"/>
    <w:rsid w:val="00696162"/>
    <w:rsid w:val="006C0BC9"/>
    <w:rsid w:val="006D0877"/>
    <w:rsid w:val="006D3447"/>
    <w:rsid w:val="006F3627"/>
    <w:rsid w:val="006F4957"/>
    <w:rsid w:val="007246A4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C07C3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3EB3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5F2D"/>
    <w:rsid w:val="00927C41"/>
    <w:rsid w:val="00931B17"/>
    <w:rsid w:val="00936E45"/>
    <w:rsid w:val="00940A34"/>
    <w:rsid w:val="00941639"/>
    <w:rsid w:val="00947532"/>
    <w:rsid w:val="00947826"/>
    <w:rsid w:val="00951628"/>
    <w:rsid w:val="009527B6"/>
    <w:rsid w:val="0096796D"/>
    <w:rsid w:val="009735FD"/>
    <w:rsid w:val="00981459"/>
    <w:rsid w:val="00987ED1"/>
    <w:rsid w:val="009902EF"/>
    <w:rsid w:val="00996B2D"/>
    <w:rsid w:val="009B30AC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67549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B5828"/>
    <w:rsid w:val="00AC30DF"/>
    <w:rsid w:val="00AD73B1"/>
    <w:rsid w:val="00AE6AAD"/>
    <w:rsid w:val="00AF0CB7"/>
    <w:rsid w:val="00B02522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0A92"/>
    <w:rsid w:val="00C064E1"/>
    <w:rsid w:val="00C4169D"/>
    <w:rsid w:val="00C41B67"/>
    <w:rsid w:val="00C423FE"/>
    <w:rsid w:val="00C634E7"/>
    <w:rsid w:val="00C67E1D"/>
    <w:rsid w:val="00C75CF7"/>
    <w:rsid w:val="00C81300"/>
    <w:rsid w:val="00C8524F"/>
    <w:rsid w:val="00C92F1C"/>
    <w:rsid w:val="00CA3CD1"/>
    <w:rsid w:val="00CB2EF1"/>
    <w:rsid w:val="00CB306E"/>
    <w:rsid w:val="00CC66E7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3ED5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6</cp:revision>
  <cp:lastPrinted>2026-01-16T21:44:00Z</cp:lastPrinted>
  <dcterms:created xsi:type="dcterms:W3CDTF">2026-02-12T23:40:00Z</dcterms:created>
  <dcterms:modified xsi:type="dcterms:W3CDTF">2026-02-13T19:30:00Z</dcterms:modified>
</cp:coreProperties>
</file>